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3C" w:rsidRDefault="003636A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</w:p>
    <w:p w:rsidR="00BB053C" w:rsidRDefault="0074654A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anduan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:rsidR="00BB053C" w:rsidRDefault="00BB053C">
      <w:pPr>
        <w:jc w:val="both"/>
        <w:rPr>
          <w:rFonts w:ascii="Arial" w:eastAsia="Arial" w:hAnsi="Arial" w:cs="Arial"/>
          <w:sz w:val="20"/>
          <w:szCs w:val="20"/>
        </w:rPr>
      </w:pPr>
    </w:p>
    <w:p w:rsidR="00BB053C" w:rsidRPr="00BE7398" w:rsidRDefault="00576E31" w:rsidP="00BE7398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Bor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pak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e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dow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POB-UKM</w:t>
      </w:r>
    </w:p>
    <w:p w:rsidR="00BB053C" w:rsidRPr="00BC7A82" w:rsidRDefault="0074654A" w:rsidP="00BC7A82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gi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unt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hag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 </w:t>
      </w:r>
      <w:proofErr w:type="spellStart"/>
      <w:r>
        <w:rPr>
          <w:rFonts w:ascii="Arial" w:eastAsia="Arial" w:hAnsi="Arial" w:cs="Arial"/>
          <w:sz w:val="20"/>
          <w:szCs w:val="20"/>
        </w:rPr>
        <w:t>d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 </w:t>
      </w:r>
      <w:proofErr w:type="spellStart"/>
      <w:r>
        <w:rPr>
          <w:rFonts w:ascii="Arial" w:eastAsia="Arial" w:hAnsi="Arial" w:cs="Arial"/>
          <w:sz w:val="20"/>
          <w:szCs w:val="20"/>
        </w:rPr>
        <w:t>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k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ind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WAJIB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Bor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ngk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prose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B053C" w:rsidRDefault="00BB053C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620"/>
        <w:gridCol w:w="1530"/>
        <w:gridCol w:w="282"/>
        <w:gridCol w:w="1338"/>
        <w:gridCol w:w="646"/>
        <w:gridCol w:w="1064"/>
        <w:gridCol w:w="180"/>
        <w:gridCol w:w="1350"/>
      </w:tblGrid>
      <w:tr w:rsidR="00BB053C">
        <w:trPr>
          <w:trHeight w:val="280"/>
        </w:trPr>
        <w:tc>
          <w:tcPr>
            <w:tcW w:w="9648" w:type="dxa"/>
            <w:gridSpan w:val="9"/>
            <w:shd w:val="clear" w:color="auto" w:fill="D9D9D9"/>
            <w:vAlign w:val="center"/>
          </w:tcPr>
          <w:p w:rsidR="00BB053C" w:rsidRDefault="0074654A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KLUMAT PERMOHONAN</w:t>
            </w:r>
          </w:p>
        </w:tc>
      </w:tr>
      <w:tr w:rsidR="00BB053C">
        <w:trPr>
          <w:trHeight w:val="1880"/>
        </w:trPr>
        <w:tc>
          <w:tcPr>
            <w:tcW w:w="9648" w:type="dxa"/>
            <w:gridSpan w:val="9"/>
            <w:vAlign w:val="center"/>
          </w:tcPr>
          <w:p w:rsidR="009F32EC" w:rsidRDefault="009F3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n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Luar</w:t>
            </w:r>
            <w:proofErr w:type="spellEnd"/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bangs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tarabang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dustri</w:t>
            </w:r>
            <w:proofErr w:type="spellEnd"/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9F32E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ia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a:  KURSI ENDOWMEN MPOB-UKM</w:t>
            </w:r>
          </w:p>
          <w:p w:rsidR="009F32EC" w:rsidRDefault="009F3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Jik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emindaha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v-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iri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erlu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diluluska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leh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embiay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ana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il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erurusa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eru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embiay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ke</w:t>
            </w:r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>mukakan</w:t>
            </w:r>
            <w:proofErr w:type="spellEnd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>surat</w:t>
            </w:r>
            <w:proofErr w:type="spellEnd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>kelulusan</w:t>
            </w:r>
            <w:proofErr w:type="spellEnd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>kepada</w:t>
            </w:r>
            <w:proofErr w:type="spellEnd"/>
            <w:r w:rsidR="00C843C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RIM.</w:t>
            </w: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1638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3432" w:type="dxa"/>
            <w:gridSpan w:val="3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el</w:t>
            </w:r>
            <w:proofErr w:type="spellEnd"/>
          </w:p>
        </w:tc>
        <w:tc>
          <w:tcPr>
            <w:tcW w:w="2594" w:type="dxa"/>
            <w:gridSpan w:val="3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1638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3432" w:type="dxa"/>
            <w:gridSpan w:val="3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lef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mbit</w:t>
            </w:r>
            <w:proofErr w:type="spellEnd"/>
          </w:p>
        </w:tc>
        <w:tc>
          <w:tcPr>
            <w:tcW w:w="2594" w:type="dxa"/>
            <w:gridSpan w:val="3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1638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juk</w:t>
            </w:r>
            <w:proofErr w:type="spellEnd"/>
          </w:p>
        </w:tc>
        <w:tc>
          <w:tcPr>
            <w:tcW w:w="8010" w:type="dxa"/>
            <w:gridSpan w:val="8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1638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rik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la</w:t>
            </w:r>
            <w:proofErr w:type="spellEnd"/>
          </w:p>
        </w:tc>
        <w:tc>
          <w:tcPr>
            <w:tcW w:w="162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rik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mat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BB053C" w:rsidRDefault="007465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mpo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l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1638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kult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titut</w:t>
            </w:r>
            <w:proofErr w:type="spellEnd"/>
          </w:p>
        </w:tc>
        <w:tc>
          <w:tcPr>
            <w:tcW w:w="8010" w:type="dxa"/>
            <w:gridSpan w:val="8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3258" w:type="dxa"/>
            <w:gridSpan w:val="2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unt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lulus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1812" w:type="dxa"/>
            <w:gridSpan w:val="2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vAlign w:val="center"/>
          </w:tcPr>
          <w:p w:rsidR="00BB053C" w:rsidRDefault="007465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k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unt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1530" w:type="dxa"/>
            <w:gridSpan w:val="2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B053C" w:rsidRDefault="00BB053C">
      <w:pPr>
        <w:rPr>
          <w:rFonts w:ascii="Arial" w:eastAsia="Arial" w:hAnsi="Arial" w:cs="Arial"/>
          <w:sz w:val="20"/>
          <w:szCs w:val="20"/>
        </w:rPr>
      </w:pPr>
    </w:p>
    <w:p w:rsidR="00BB053C" w:rsidRDefault="00BB053C">
      <w:pPr>
        <w:rPr>
          <w:rFonts w:ascii="Arial" w:eastAsia="Arial" w:hAnsi="Arial" w:cs="Arial"/>
          <w:sz w:val="20"/>
          <w:szCs w:val="20"/>
        </w:rPr>
      </w:pPr>
    </w:p>
    <w:p w:rsidR="00771B36" w:rsidRDefault="00771B36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9F32EC" w:rsidRDefault="009F32EC">
      <w:pPr>
        <w:rPr>
          <w:rFonts w:ascii="Arial" w:eastAsia="Arial" w:hAnsi="Arial" w:cs="Arial"/>
          <w:sz w:val="20"/>
          <w:szCs w:val="20"/>
        </w:rPr>
      </w:pPr>
    </w:p>
    <w:p w:rsidR="00771B36" w:rsidRDefault="00771B36">
      <w:pPr>
        <w:rPr>
          <w:rFonts w:ascii="Arial" w:eastAsia="Arial" w:hAnsi="Arial" w:cs="Arial"/>
          <w:sz w:val="20"/>
          <w:szCs w:val="20"/>
        </w:rPr>
      </w:pPr>
    </w:p>
    <w:p w:rsidR="00C843C1" w:rsidRDefault="00C843C1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1170"/>
        <w:gridCol w:w="1170"/>
        <w:gridCol w:w="2889"/>
      </w:tblGrid>
      <w:tr w:rsidR="00BB053C">
        <w:trPr>
          <w:trHeight w:val="280"/>
        </w:trPr>
        <w:tc>
          <w:tcPr>
            <w:tcW w:w="2268" w:type="dxa"/>
            <w:vMerge w:val="restart"/>
            <w:shd w:val="clear" w:color="auto" w:fill="FABF8F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ategori</w:t>
            </w:r>
            <w:proofErr w:type="spellEnd"/>
          </w:p>
        </w:tc>
        <w:tc>
          <w:tcPr>
            <w:tcW w:w="7479" w:type="dxa"/>
            <w:gridSpan w:val="5"/>
            <w:shd w:val="clear" w:color="auto" w:fill="FABF8F"/>
            <w:vAlign w:val="center"/>
          </w:tcPr>
          <w:p w:rsidR="00BB053C" w:rsidRPr="005925A1" w:rsidRDefault="0074654A" w:rsidP="005925A1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925A1">
              <w:rPr>
                <w:rFonts w:ascii="Arial" w:eastAsia="Arial" w:hAnsi="Arial" w:cs="Arial"/>
                <w:b/>
                <w:sz w:val="20"/>
                <w:szCs w:val="20"/>
              </w:rPr>
              <w:t>AGIHAN PERUNTUKAN YANG DILULUSKAN (RM)</w:t>
            </w:r>
          </w:p>
        </w:tc>
      </w:tr>
      <w:tr w:rsidR="00BB053C" w:rsidTr="009F32EC">
        <w:trPr>
          <w:trHeight w:val="280"/>
        </w:trPr>
        <w:tc>
          <w:tcPr>
            <w:tcW w:w="2268" w:type="dxa"/>
            <w:vMerge/>
            <w:shd w:val="clear" w:color="auto" w:fill="FABF8F"/>
            <w:vAlign w:val="center"/>
          </w:tcPr>
          <w:p w:rsidR="00BB053C" w:rsidRDefault="00BB0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ABF8F"/>
            <w:vAlign w:val="center"/>
          </w:tcPr>
          <w:p w:rsidR="00BB053C" w:rsidRDefault="0074654A" w:rsidP="009F32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u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shd w:val="clear" w:color="auto" w:fill="FABF8F"/>
            <w:vAlign w:val="center"/>
          </w:tcPr>
          <w:p w:rsidR="00BB053C" w:rsidRDefault="0074654A" w:rsidP="009F32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u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170" w:type="dxa"/>
            <w:shd w:val="clear" w:color="auto" w:fill="FABF8F"/>
            <w:vAlign w:val="center"/>
          </w:tcPr>
          <w:p w:rsidR="00BB053C" w:rsidRDefault="0074654A" w:rsidP="009F32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u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170" w:type="dxa"/>
            <w:shd w:val="clear" w:color="auto" w:fill="FABF8F"/>
            <w:vAlign w:val="center"/>
          </w:tcPr>
          <w:p w:rsidR="00BB053C" w:rsidRDefault="0074654A" w:rsidP="009F32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889" w:type="dxa"/>
            <w:shd w:val="clear" w:color="auto" w:fill="FABF8F"/>
            <w:vAlign w:val="center"/>
          </w:tcPr>
          <w:p w:rsidR="00BB053C" w:rsidRDefault="0074654A" w:rsidP="009F32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rihal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ustifikasi</w:t>
            </w:r>
            <w:bookmarkStart w:id="0" w:name="_GoBack"/>
            <w:bookmarkEnd w:id="0"/>
            <w:proofErr w:type="spellEnd"/>
          </w:p>
        </w:tc>
      </w:tr>
      <w:tr w:rsidR="00BB053C">
        <w:trPr>
          <w:trHeight w:val="20"/>
        </w:trPr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V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1000 </w:t>
            </w: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lau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20"/>
        </w:trPr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te 21000</w:t>
            </w: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jala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angkut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BB053C" w:rsidRDefault="0074654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ksimum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40%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aripada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eseluruh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peruntuk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ilulusk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:rsidR="00BB053C" w:rsidRDefault="0074654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Untuk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ger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KPT,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perbelanja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e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luar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negara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tidak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elebihi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20%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aripada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eseluruh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sz w:val="16"/>
                <w:szCs w:val="16"/>
              </w:rPr>
              <w:t>peruntuk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yang</w:t>
            </w:r>
            <w:proofErr w:type="gram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ilulusk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20"/>
        </w:trPr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V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4000</w:t>
            </w: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w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V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6000 /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V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7000</w:t>
            </w: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kal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yelid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V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8000</w:t>
            </w: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li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ci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bahsuai</w:t>
            </w:r>
            <w:proofErr w:type="spellEnd"/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te 29000</w:t>
            </w: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khidm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khtis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60"/>
        </w:trPr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te 35000</w:t>
            </w:r>
          </w:p>
          <w:p w:rsidR="00BB053C" w:rsidRDefault="0074654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kseso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ksimum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40%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aripada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eseluruh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peruntuk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iluluska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460"/>
        </w:trPr>
        <w:tc>
          <w:tcPr>
            <w:tcW w:w="2268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umlah</w:t>
            </w:r>
            <w:proofErr w:type="spellEnd"/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B053C" w:rsidRDefault="00BB053C">
      <w:pPr>
        <w:rPr>
          <w:rFonts w:ascii="Arial" w:eastAsia="Arial" w:hAnsi="Arial" w:cs="Arial"/>
          <w:sz w:val="20"/>
          <w:szCs w:val="20"/>
        </w:rPr>
      </w:pPr>
    </w:p>
    <w:p w:rsidR="00BB053C" w:rsidRDefault="00BB053C">
      <w:pPr>
        <w:rPr>
          <w:rFonts w:ascii="Arial" w:eastAsia="Arial" w:hAnsi="Arial" w:cs="Arial"/>
          <w:sz w:val="20"/>
          <w:szCs w:val="20"/>
        </w:rPr>
      </w:pPr>
    </w:p>
    <w:p w:rsidR="00C843C1" w:rsidRDefault="00C843C1">
      <w:pPr>
        <w:rPr>
          <w:rFonts w:ascii="Arial" w:eastAsia="Arial" w:hAnsi="Arial" w:cs="Arial"/>
          <w:sz w:val="20"/>
          <w:szCs w:val="20"/>
        </w:rPr>
      </w:pPr>
    </w:p>
    <w:p w:rsidR="00C843C1" w:rsidRDefault="00C843C1">
      <w:pPr>
        <w:rPr>
          <w:rFonts w:ascii="Arial" w:eastAsia="Arial" w:hAnsi="Arial" w:cs="Arial"/>
          <w:sz w:val="20"/>
          <w:szCs w:val="20"/>
        </w:rPr>
      </w:pPr>
    </w:p>
    <w:p w:rsidR="00C843C1" w:rsidRDefault="00C843C1">
      <w:pPr>
        <w:rPr>
          <w:rFonts w:ascii="Arial" w:eastAsia="Arial" w:hAnsi="Arial" w:cs="Arial"/>
          <w:sz w:val="20"/>
          <w:szCs w:val="20"/>
        </w:rPr>
      </w:pPr>
    </w:p>
    <w:p w:rsidR="00C843C1" w:rsidRDefault="00C843C1">
      <w:pPr>
        <w:rPr>
          <w:rFonts w:ascii="Arial" w:eastAsia="Arial" w:hAnsi="Arial" w:cs="Arial"/>
          <w:sz w:val="20"/>
          <w:szCs w:val="20"/>
        </w:rPr>
      </w:pPr>
    </w:p>
    <w:p w:rsidR="00FB2102" w:rsidRDefault="00FB2102">
      <w:pPr>
        <w:rPr>
          <w:rFonts w:ascii="Arial" w:eastAsia="Arial" w:hAnsi="Arial" w:cs="Arial"/>
          <w:sz w:val="20"/>
          <w:szCs w:val="20"/>
        </w:rPr>
      </w:pPr>
    </w:p>
    <w:p w:rsidR="00BB053C" w:rsidRDefault="00BB053C">
      <w:pPr>
        <w:rPr>
          <w:rFonts w:ascii="Arial" w:eastAsia="Arial" w:hAnsi="Arial" w:cs="Arial"/>
          <w:sz w:val="20"/>
          <w:szCs w:val="20"/>
        </w:rPr>
      </w:pPr>
      <w:bookmarkStart w:id="1" w:name="gjdgxs" w:colFirst="0" w:colLast="0"/>
      <w:bookmarkEnd w:id="1"/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080"/>
        <w:gridCol w:w="1170"/>
        <w:gridCol w:w="1800"/>
        <w:gridCol w:w="3510"/>
      </w:tblGrid>
      <w:tr w:rsidR="00B021CF" w:rsidRPr="00C70463" w:rsidTr="00D93BBC">
        <w:trPr>
          <w:trHeight w:val="440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B021CF" w:rsidRDefault="00B021CF" w:rsidP="00DE2AD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IHAN PERUNTUKAN PINDAAN (RM)</w:t>
            </w:r>
          </w:p>
        </w:tc>
      </w:tr>
      <w:tr w:rsidR="005925A1" w:rsidRPr="00C70463" w:rsidTr="00D93BBC">
        <w:trPr>
          <w:trHeight w:val="353"/>
        </w:trPr>
        <w:tc>
          <w:tcPr>
            <w:tcW w:w="2430" w:type="dxa"/>
            <w:shd w:val="clear" w:color="auto" w:fill="FABF8F" w:themeFill="accent6" w:themeFillTint="99"/>
            <w:vAlign w:val="center"/>
          </w:tcPr>
          <w:p w:rsidR="005925A1" w:rsidRPr="00C70463" w:rsidRDefault="005925A1" w:rsidP="00B021C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rincian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5925A1" w:rsidRPr="00C70463" w:rsidRDefault="005925A1" w:rsidP="00B021C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Tahun 1</w:t>
            </w: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:rsidR="005925A1" w:rsidRPr="00C70463" w:rsidRDefault="005925A1" w:rsidP="00B021C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Tahun 2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5925A1" w:rsidRPr="00C70463" w:rsidRDefault="009F32EC" w:rsidP="00B021C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Jumlah </w:t>
            </w:r>
          </w:p>
        </w:tc>
        <w:tc>
          <w:tcPr>
            <w:tcW w:w="3510" w:type="dxa"/>
            <w:shd w:val="clear" w:color="auto" w:fill="FABF8F" w:themeFill="accent6" w:themeFillTint="99"/>
          </w:tcPr>
          <w:p w:rsidR="005925A1" w:rsidRDefault="005925A1" w:rsidP="00B021C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5434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ustifikas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rl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inyatakan</w:t>
            </w:r>
            <w:proofErr w:type="spellEnd"/>
          </w:p>
          <w:p w:rsidR="005925A1" w:rsidRDefault="005925A1" w:rsidP="00B021CF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ohon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lampirkan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embuktian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sebut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harga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ika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elibatkan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inventori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et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)</w:t>
            </w:r>
          </w:p>
          <w:p w:rsidR="005925A1" w:rsidRPr="00C70463" w:rsidRDefault="005925A1" w:rsidP="00C7046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755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Default="00DE2ADB" w:rsidP="00D93B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V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1000</w:t>
            </w:r>
          </w:p>
          <w:p w:rsidR="00DE2ADB" w:rsidRPr="00DE2ADB" w:rsidRDefault="00DE2ADB" w:rsidP="00D93B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lau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93BBC" w:rsidRPr="00C70463" w:rsidTr="00D93BBC">
        <w:trPr>
          <w:trHeight w:val="353"/>
        </w:trPr>
        <w:tc>
          <w:tcPr>
            <w:tcW w:w="243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mbantu Penyelidik Siswazah (GRA)</w:t>
            </w:r>
          </w:p>
        </w:tc>
        <w:tc>
          <w:tcPr>
            <w:tcW w:w="108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D93BBC" w:rsidRPr="00C70463" w:rsidTr="00D93BBC">
        <w:trPr>
          <w:trHeight w:val="64"/>
        </w:trPr>
        <w:tc>
          <w:tcPr>
            <w:tcW w:w="243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mbantu Penyelidik (RA)</w:t>
            </w:r>
          </w:p>
        </w:tc>
        <w:tc>
          <w:tcPr>
            <w:tcW w:w="108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D93BBC" w:rsidRPr="00C70463" w:rsidTr="00D93BBC">
        <w:trPr>
          <w:trHeight w:val="440"/>
        </w:trPr>
        <w:tc>
          <w:tcPr>
            <w:tcW w:w="4680" w:type="dxa"/>
            <w:gridSpan w:val="3"/>
            <w:vAlign w:val="center"/>
          </w:tcPr>
          <w:p w:rsidR="00D93BBC" w:rsidRPr="00C70463" w:rsidRDefault="00D93BBC" w:rsidP="00D93BBC">
            <w:pPr>
              <w:jc w:val="center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D93BBC" w:rsidRPr="00C70463" w:rsidRDefault="00D93BBC" w:rsidP="00C70463">
            <w:pPr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935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Pr="00D93BBC" w:rsidRDefault="00DE2ADB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3BBC">
              <w:rPr>
                <w:rFonts w:ascii="Arial" w:eastAsia="Arial" w:hAnsi="Arial" w:cs="Arial"/>
                <w:b/>
                <w:sz w:val="20"/>
                <w:szCs w:val="20"/>
              </w:rPr>
              <w:t>Vote 21000</w:t>
            </w:r>
          </w:p>
          <w:p w:rsidR="00DE2ADB" w:rsidRPr="00D93BBC" w:rsidRDefault="00DE2ADB" w:rsidP="00D93B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BBC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Perjalanan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Pengangkutan</w:t>
            </w:r>
            <w:proofErr w:type="spellEnd"/>
            <w:r w:rsidRPr="00D93BBC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DE2ADB" w:rsidRPr="00D93BBC" w:rsidRDefault="00DE2ADB" w:rsidP="00D93B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3BB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93BBC" w:rsidRPr="00D93BBC">
              <w:rPr>
                <w:rFonts w:ascii="Arial" w:hAnsi="Arial" w:cs="Arial"/>
                <w:sz w:val="20"/>
                <w:szCs w:val="20"/>
                <w:lang w:val="fi-FI"/>
              </w:rPr>
              <w:t>*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Maksimum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 xml:space="preserve"> 40% 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daripada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keseluruhan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peruntukan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93BBC">
              <w:rPr>
                <w:rFonts w:ascii="Arial" w:eastAsia="Arial" w:hAnsi="Arial" w:cs="Arial"/>
                <w:sz w:val="20"/>
                <w:szCs w:val="20"/>
              </w:rPr>
              <w:t>diluluskan</w:t>
            </w:r>
            <w:proofErr w:type="spellEnd"/>
            <w:r w:rsidRPr="00D93B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E2ADB" w:rsidRPr="00D93BBC" w:rsidRDefault="00DE2ADB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46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rjalanan Dalam Negara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46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rjalanan Luar Negara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46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Tiket Penerbangan Dalam Negara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92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Tiket Penerbangan Luar Negara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88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Elaun Makan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88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in-Lai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Nyatakan)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88"/>
        </w:trPr>
        <w:tc>
          <w:tcPr>
            <w:tcW w:w="4680" w:type="dxa"/>
            <w:gridSpan w:val="3"/>
            <w:vAlign w:val="center"/>
          </w:tcPr>
          <w:p w:rsidR="008E77C0" w:rsidRPr="00C70463" w:rsidRDefault="008E77C0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692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Pr="00DF179D" w:rsidRDefault="00DE2ADB" w:rsidP="00D93B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hAnsi="Arial" w:cs="Arial"/>
                <w:b/>
                <w:sz w:val="20"/>
                <w:szCs w:val="20"/>
                <w:lang w:val="ms-MY"/>
              </w:rPr>
              <w:t>Vote 24000</w:t>
            </w:r>
          </w:p>
          <w:p w:rsidR="00DE2ADB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DE2ADB" w:rsidRPr="003162B7">
              <w:rPr>
                <w:rFonts w:ascii="Arial" w:hAnsi="Arial" w:cs="Arial"/>
                <w:sz w:val="20"/>
                <w:szCs w:val="20"/>
                <w:lang w:val="ms-MY"/>
              </w:rPr>
              <w:t>Sewa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8E77C0" w:rsidRPr="00C70463" w:rsidTr="00D93BBC">
        <w:trPr>
          <w:trHeight w:val="372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Sewa Ruang Bangunan/Makmal Penyelidikan 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91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Kenderaan (contoh: kereta/bas/bot)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71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Mesin &amp; Peralatan Pejabat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67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Perabot &amp; Pasangan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67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Alat Pengajaran &amp; Penyelidikan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68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Alat Elektrik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40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Gerai/Tapak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530"/>
        </w:trPr>
        <w:tc>
          <w:tcPr>
            <w:tcW w:w="243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wa Peralatan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vAlign w:val="center"/>
          </w:tcPr>
          <w:p w:rsidR="008E77C0" w:rsidRPr="00C70463" w:rsidRDefault="008E77C0" w:rsidP="00D93BBC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11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in-Lai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530"/>
        </w:trPr>
        <w:tc>
          <w:tcPr>
            <w:tcW w:w="4680" w:type="dxa"/>
            <w:gridSpan w:val="3"/>
            <w:vAlign w:val="center"/>
          </w:tcPr>
          <w:p w:rsidR="008E77C0" w:rsidRPr="00C70463" w:rsidRDefault="008E77C0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602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Pr="00DF179D" w:rsidRDefault="00DE2ADB" w:rsidP="00D93B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hAnsi="Arial" w:cs="Arial"/>
                <w:b/>
                <w:sz w:val="20"/>
                <w:szCs w:val="20"/>
                <w:lang w:val="ms-MY"/>
              </w:rPr>
              <w:t>Vote 27000</w:t>
            </w:r>
          </w:p>
          <w:p w:rsidR="00DE2ADB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r w:rsidR="00DE2ADB" w:rsidRPr="003162B7">
              <w:rPr>
                <w:rFonts w:ascii="Arial" w:hAnsi="Arial" w:cs="Arial"/>
                <w:sz w:val="20"/>
                <w:szCs w:val="20"/>
                <w:lang w:val="sv-SE"/>
              </w:rPr>
              <w:t>Bekalan dan Bahan Penyelidika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Alat Tulis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Toner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Kertas A4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177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Inventori Penyelidikan kurang RM 3,000.00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177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Inventori ICT kurang RM 3,000.00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97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han Pakai Habis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177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in-Lai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22"/>
        </w:trPr>
        <w:tc>
          <w:tcPr>
            <w:tcW w:w="4680" w:type="dxa"/>
            <w:gridSpan w:val="3"/>
            <w:vAlign w:val="center"/>
          </w:tcPr>
          <w:p w:rsidR="008E77C0" w:rsidRPr="00C70463" w:rsidRDefault="008E77C0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665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Default="00DE2ADB" w:rsidP="00D93B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e 28</w:t>
            </w:r>
            <w:r w:rsidRPr="00DF179D">
              <w:rPr>
                <w:rFonts w:ascii="Arial" w:hAnsi="Arial" w:cs="Arial"/>
                <w:b/>
                <w:sz w:val="20"/>
                <w:szCs w:val="20"/>
                <w:lang w:val="ms-MY"/>
              </w:rPr>
              <w:t>000</w:t>
            </w:r>
          </w:p>
          <w:p w:rsidR="00DE2ADB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DE2ADB" w:rsidRPr="003162B7">
              <w:rPr>
                <w:rFonts w:ascii="Arial" w:hAnsi="Arial" w:cs="Arial"/>
                <w:sz w:val="20"/>
                <w:szCs w:val="20"/>
                <w:lang w:val="ms-MY"/>
              </w:rPr>
              <w:t>Baikpulih Kecil dan Ubah Suai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8E77C0" w:rsidRPr="00C70463" w:rsidTr="00D93BBC">
        <w:trPr>
          <w:trHeight w:val="273"/>
        </w:trPr>
        <w:tc>
          <w:tcPr>
            <w:tcW w:w="2430" w:type="dxa"/>
            <w:shd w:val="clear" w:color="auto" w:fill="auto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</w:pP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Baik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Pulih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/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</w:pP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Pengubahsuaian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Ala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67"/>
        </w:trPr>
        <w:tc>
          <w:tcPr>
            <w:tcW w:w="2430" w:type="dxa"/>
            <w:shd w:val="clear" w:color="auto" w:fill="auto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</w:pP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Baik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Pulih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Pengubahsuaian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Makma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67"/>
        </w:trPr>
        <w:tc>
          <w:tcPr>
            <w:tcW w:w="2430" w:type="dxa"/>
            <w:shd w:val="clear" w:color="auto" w:fill="auto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</w:pP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Penyelenggaraan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Alat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en-MY"/>
              </w:rPr>
              <w:t>Penyelidika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67"/>
        </w:trPr>
        <w:tc>
          <w:tcPr>
            <w:tcW w:w="2430" w:type="dxa"/>
            <w:shd w:val="clear" w:color="auto" w:fill="auto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in-Lai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58"/>
        </w:trPr>
        <w:tc>
          <w:tcPr>
            <w:tcW w:w="4680" w:type="dxa"/>
            <w:gridSpan w:val="3"/>
            <w:shd w:val="clear" w:color="auto" w:fill="auto"/>
            <w:vAlign w:val="center"/>
          </w:tcPr>
          <w:p w:rsidR="008E77C0" w:rsidRPr="00C70463" w:rsidRDefault="008E77C0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665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Pr="00DE2ADB" w:rsidRDefault="00DE2ADB" w:rsidP="00D93B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E2ADB">
              <w:rPr>
                <w:rFonts w:ascii="Arial" w:hAnsi="Arial" w:cs="Arial"/>
                <w:b/>
                <w:sz w:val="20"/>
                <w:szCs w:val="20"/>
                <w:lang w:val="ms-MY"/>
              </w:rPr>
              <w:t>Vote 29000</w:t>
            </w:r>
          </w:p>
          <w:p w:rsidR="00DE2ADB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DE2ADB" w:rsidRPr="00DE2ADB">
              <w:rPr>
                <w:rFonts w:ascii="Arial" w:hAnsi="Arial" w:cs="Arial"/>
                <w:sz w:val="20"/>
                <w:szCs w:val="20"/>
                <w:lang w:val="ms-MY"/>
              </w:rPr>
              <w:t>Perkhidmatan Ikhtisa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8E77C0" w:rsidRPr="00C70463" w:rsidTr="00D93BBC">
        <w:trPr>
          <w:trHeight w:val="26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>Perkhidmatan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>Pencetakan</w:t>
            </w:r>
            <w:proofErr w:type="spellEnd"/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>Penerbitan</w:t>
            </w:r>
            <w:proofErr w:type="spellEnd"/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5925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26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>Honorarium/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C70463">
              <w:rPr>
                <w:rFonts w:ascii="Arial" w:eastAsia="Arial" w:hAnsi="Arial" w:cs="Arial"/>
                <w:b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121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Perkhidmatan Professional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Enumerator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Khidmat Perundingan/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Konsultansi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Pemprosesan Data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Menggunakan Khidmat Komputer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Yuran Penerbitan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Yuran Persidangan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Suntingan (Proof Reading)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ndaftara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 Paten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54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Kos Overhead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aguhati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Bayaran Yuran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340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akej Bengkel/Mesyuarat</w:t>
            </w:r>
          </w:p>
        </w:tc>
        <w:tc>
          <w:tcPr>
            <w:tcW w:w="108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121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akej Malim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Honorarium, Penginapan, Tiket)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548"/>
        </w:trPr>
        <w:tc>
          <w:tcPr>
            <w:tcW w:w="2430" w:type="dxa"/>
            <w:vAlign w:val="center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in-Lai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Nyatakan)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467"/>
        </w:trPr>
        <w:tc>
          <w:tcPr>
            <w:tcW w:w="4680" w:type="dxa"/>
            <w:gridSpan w:val="3"/>
            <w:vAlign w:val="center"/>
          </w:tcPr>
          <w:p w:rsidR="008E77C0" w:rsidRPr="00C70463" w:rsidRDefault="008E77C0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2ADB" w:rsidRPr="00C70463" w:rsidTr="00D93BBC">
        <w:trPr>
          <w:trHeight w:val="827"/>
        </w:trPr>
        <w:tc>
          <w:tcPr>
            <w:tcW w:w="9990" w:type="dxa"/>
            <w:gridSpan w:val="5"/>
            <w:shd w:val="clear" w:color="auto" w:fill="FABF8F" w:themeFill="accent6" w:themeFillTint="99"/>
            <w:vAlign w:val="center"/>
          </w:tcPr>
          <w:p w:rsidR="00DE2ADB" w:rsidRPr="00DF179D" w:rsidRDefault="00DE2ADB" w:rsidP="00D93B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hAnsi="Arial" w:cs="Arial"/>
                <w:b/>
                <w:sz w:val="20"/>
                <w:szCs w:val="20"/>
                <w:lang w:val="ms-MY"/>
              </w:rPr>
              <w:t>Vote 35000</w:t>
            </w:r>
          </w:p>
          <w:p w:rsidR="00DE2ADB" w:rsidRPr="00D93BBC" w:rsidRDefault="00D93BBC" w:rsidP="00D93BB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93BBC"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r w:rsidR="00DE2ADB" w:rsidRPr="00D93BBC">
              <w:rPr>
                <w:rFonts w:ascii="Arial" w:hAnsi="Arial" w:cs="Arial"/>
                <w:sz w:val="20"/>
                <w:szCs w:val="20"/>
                <w:lang w:val="fi-FI"/>
              </w:rPr>
              <w:t>Aksesori dan Peralatan</w:t>
            </w:r>
            <w:r w:rsidRPr="00D93BBC"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  <w:p w:rsidR="00DE2ADB" w:rsidRPr="00C70463" w:rsidRDefault="00DE2ADB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D93BBC">
              <w:rPr>
                <w:rFonts w:ascii="Arial" w:hAnsi="Arial" w:cs="Arial"/>
                <w:sz w:val="20"/>
                <w:szCs w:val="20"/>
                <w:lang w:val="fi-FI"/>
              </w:rPr>
              <w:t>*Jumlah yang dipohon tidak melebihi 40% dari jumlah peruntukan geran</w:t>
            </w:r>
          </w:p>
        </w:tc>
      </w:tr>
      <w:tr w:rsidR="008E77C0" w:rsidRPr="00C70463" w:rsidTr="00D93BBC">
        <w:trPr>
          <w:trHeight w:val="121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ralatan Penyelidikan Bernilai RM3,000 keatas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 w:val="restart"/>
          </w:tcPr>
          <w:p w:rsidR="008E77C0" w:rsidRPr="00C70463" w:rsidRDefault="008E77C0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D93BBC">
        <w:trPr>
          <w:trHeight w:val="121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oftware bernilai RM50,000 keatas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E77C0" w:rsidRPr="00C70463" w:rsidTr="008E77C0">
        <w:trPr>
          <w:trHeight w:val="598"/>
        </w:trPr>
        <w:tc>
          <w:tcPr>
            <w:tcW w:w="243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in-Lain</w:t>
            </w:r>
          </w:p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 w:rsidRPr="00C70463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(Nyatakan):</w:t>
            </w:r>
          </w:p>
        </w:tc>
        <w:tc>
          <w:tcPr>
            <w:tcW w:w="108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8E77C0" w:rsidRPr="00C70463" w:rsidRDefault="008E77C0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93BBC" w:rsidRPr="00C70463" w:rsidTr="008E77C0">
        <w:trPr>
          <w:trHeight w:val="458"/>
        </w:trPr>
        <w:tc>
          <w:tcPr>
            <w:tcW w:w="4680" w:type="dxa"/>
            <w:gridSpan w:val="3"/>
            <w:vAlign w:val="center"/>
          </w:tcPr>
          <w:p w:rsidR="00D93BBC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93BBC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3BBC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93BBC" w:rsidRPr="00C70463" w:rsidTr="008E77C0">
        <w:trPr>
          <w:trHeight w:val="598"/>
        </w:trPr>
        <w:tc>
          <w:tcPr>
            <w:tcW w:w="4680" w:type="dxa"/>
            <w:gridSpan w:val="3"/>
            <w:vAlign w:val="center"/>
          </w:tcPr>
          <w:p w:rsidR="00D93BBC" w:rsidRPr="00C70463" w:rsidRDefault="00D93BBC" w:rsidP="00D93B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JUMLAH KESELURUHA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3BBC" w:rsidRPr="00C70463" w:rsidRDefault="00D93BBC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BBC" w:rsidRPr="00C70463" w:rsidRDefault="00D93BBC" w:rsidP="00C70463">
            <w:pP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p w:rsidR="008E77C0" w:rsidRDefault="008E77C0">
      <w:pPr>
        <w:rPr>
          <w:rFonts w:ascii="Arial" w:eastAsia="Arial" w:hAnsi="Arial" w:cs="Arial"/>
          <w:sz w:val="20"/>
          <w:szCs w:val="20"/>
        </w:rPr>
      </w:pPr>
    </w:p>
    <w:p w:rsidR="008E77C0" w:rsidRDefault="008E77C0">
      <w:pPr>
        <w:rPr>
          <w:rFonts w:ascii="Arial" w:eastAsia="Arial" w:hAnsi="Arial" w:cs="Arial"/>
          <w:sz w:val="20"/>
          <w:szCs w:val="20"/>
        </w:rPr>
      </w:pPr>
    </w:p>
    <w:p w:rsidR="008E77C0" w:rsidRDefault="008E77C0">
      <w:pPr>
        <w:rPr>
          <w:rFonts w:ascii="Arial" w:eastAsia="Arial" w:hAnsi="Arial" w:cs="Arial"/>
          <w:sz w:val="20"/>
          <w:szCs w:val="20"/>
        </w:rPr>
      </w:pPr>
    </w:p>
    <w:p w:rsidR="00C70463" w:rsidRDefault="00C70463">
      <w:pPr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BB053C">
        <w:trPr>
          <w:trHeight w:val="560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BB053C" w:rsidRDefault="0074654A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AKUAN KETUA PROJEK</w:t>
            </w:r>
          </w:p>
        </w:tc>
      </w:tr>
      <w:tr w:rsidR="00BB053C">
        <w:trPr>
          <w:trHeight w:val="740"/>
        </w:trPr>
        <w:tc>
          <w:tcPr>
            <w:tcW w:w="2093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MA </w:t>
            </w:r>
          </w:p>
        </w:tc>
        <w:tc>
          <w:tcPr>
            <w:tcW w:w="7654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680"/>
        </w:trPr>
        <w:tc>
          <w:tcPr>
            <w:tcW w:w="2093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7654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700"/>
        </w:trPr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BB053C">
        <w:trPr>
          <w:trHeight w:val="560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BB053C" w:rsidRDefault="008E77C0" w:rsidP="00F066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E77C0">
              <w:rPr>
                <w:rFonts w:ascii="Arial" w:eastAsia="Arial" w:hAnsi="Arial" w:cs="Arial"/>
                <w:sz w:val="20"/>
                <w:szCs w:val="20"/>
              </w:rPr>
              <w:t>(C</w:t>
            </w:r>
            <w:r w:rsidR="0074654A" w:rsidRPr="008E77C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74654A">
              <w:rPr>
                <w:rFonts w:ascii="Arial" w:eastAsia="Arial" w:hAnsi="Arial" w:cs="Arial"/>
                <w:b/>
                <w:sz w:val="20"/>
                <w:szCs w:val="20"/>
              </w:rPr>
              <w:t xml:space="preserve"> KELULUSAN </w:t>
            </w:r>
            <w:r w:rsidR="00F066D6">
              <w:rPr>
                <w:rFonts w:ascii="Arial" w:eastAsia="Arial" w:hAnsi="Arial" w:cs="Arial"/>
                <w:b/>
                <w:sz w:val="20"/>
                <w:szCs w:val="20"/>
              </w:rPr>
              <w:t>PENGURUS KURSI ENDOWMEN MPOB-UKM</w:t>
            </w:r>
          </w:p>
        </w:tc>
      </w:tr>
      <w:tr w:rsidR="00BB053C">
        <w:trPr>
          <w:trHeight w:val="560"/>
        </w:trPr>
        <w:tc>
          <w:tcPr>
            <w:tcW w:w="2093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lasan</w:t>
            </w:r>
            <w:proofErr w:type="spellEnd"/>
          </w:p>
        </w:tc>
        <w:tc>
          <w:tcPr>
            <w:tcW w:w="7654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560"/>
        </w:trPr>
        <w:tc>
          <w:tcPr>
            <w:tcW w:w="2093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putusan</w:t>
            </w:r>
            <w:proofErr w:type="spellEnd"/>
          </w:p>
        </w:tc>
        <w:tc>
          <w:tcPr>
            <w:tcW w:w="7654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lulus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luluskan</w:t>
            </w:r>
            <w:proofErr w:type="spellEnd"/>
          </w:p>
        </w:tc>
      </w:tr>
      <w:tr w:rsidR="00BB053C">
        <w:trPr>
          <w:trHeight w:val="1020"/>
        </w:trPr>
        <w:tc>
          <w:tcPr>
            <w:tcW w:w="2093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ma &amp;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7654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>
        <w:trPr>
          <w:trHeight w:val="560"/>
        </w:trPr>
        <w:tc>
          <w:tcPr>
            <w:tcW w:w="2093" w:type="dxa"/>
            <w:vAlign w:val="center"/>
          </w:tcPr>
          <w:p w:rsidR="00BB053C" w:rsidRDefault="007465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7654" w:type="dxa"/>
            <w:vAlign w:val="center"/>
          </w:tcPr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932"/>
      </w:tblGrid>
      <w:tr w:rsidR="00BB053C" w:rsidTr="00B03098">
        <w:tc>
          <w:tcPr>
            <w:tcW w:w="9747" w:type="dxa"/>
            <w:gridSpan w:val="2"/>
            <w:shd w:val="clear" w:color="auto" w:fill="D9D9D9"/>
          </w:tcPr>
          <w:p w:rsidR="00BB053C" w:rsidRDefault="00BB05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7465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NTUK KEGUNAAN </w:t>
            </w:r>
            <w:r w:rsidR="00F066D6">
              <w:rPr>
                <w:rFonts w:ascii="Arial" w:eastAsia="Arial" w:hAnsi="Arial" w:cs="Arial"/>
                <w:b/>
                <w:sz w:val="20"/>
                <w:szCs w:val="20"/>
              </w:rPr>
              <w:t>KURSI ENDOWMEN MPOB-UKM</w:t>
            </w:r>
          </w:p>
          <w:p w:rsidR="00BB053C" w:rsidRDefault="00BB05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053C" w:rsidTr="00CD7A0B">
        <w:trPr>
          <w:trHeight w:val="4000"/>
        </w:trPr>
        <w:tc>
          <w:tcPr>
            <w:tcW w:w="4815" w:type="dxa"/>
          </w:tcPr>
          <w:p w:rsidR="00CD7A0B" w:rsidRDefault="00CD7A0B" w:rsidP="003636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8E52FA" w:rsidP="003636A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m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r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</w:p>
          <w:p w:rsidR="008E52FA" w:rsidRDefault="008E52FA" w:rsidP="003636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BB053C" w:rsidP="008E52FA">
            <w:pPr>
              <w:ind w:left="450" w:right="172" w:hanging="450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36"/>
              <w:gridCol w:w="236"/>
              <w:gridCol w:w="2739"/>
            </w:tblGrid>
            <w:tr w:rsidR="008E52FA" w:rsidRPr="00795410" w:rsidTr="00B03098">
              <w:trPr>
                <w:trHeight w:val="371"/>
              </w:trPr>
              <w:tc>
                <w:tcPr>
                  <w:tcW w:w="567" w:type="dxa"/>
                  <w:shd w:val="clear" w:color="auto" w:fill="auto"/>
                </w:tcPr>
                <w:p w:rsidR="008E52FA" w:rsidRPr="00795410" w:rsidRDefault="008E52FA" w:rsidP="008E52FA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4AF50B06" wp14:editId="35B4D546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59080" cy="170180"/>
                            <wp:effectExtent l="10160" t="8890" r="6985" b="1143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17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52FA" w:rsidRDefault="008E52FA" w:rsidP="008E52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F50B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margin-left:-4.15pt;margin-top:-.5pt;width:20.4pt;height:13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/HJwIAAE8EAAAOAAAAZHJzL2Uyb0RvYy54bWysVNtu2zAMfR+wfxD0vtgO4r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">
                            <v:textbox>
                              <w:txbxContent>
                                <w:p w:rsidR="008E52FA" w:rsidRDefault="008E52FA" w:rsidP="008E52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1" w:type="dxa"/>
                  <w:gridSpan w:val="3"/>
                  <w:shd w:val="clear" w:color="auto" w:fill="auto"/>
                </w:tcPr>
                <w:p w:rsidR="008E52FA" w:rsidRPr="00795410" w:rsidRDefault="008E52FA" w:rsidP="008E52FA">
                  <w:pPr>
                    <w:ind w:right="-755" w:hanging="10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Maklumat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lengkap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</w:tr>
            <w:tr w:rsidR="008E52FA" w:rsidRPr="00795410" w:rsidTr="00B03098">
              <w:trPr>
                <w:trHeight w:val="561"/>
              </w:trPr>
              <w:tc>
                <w:tcPr>
                  <w:tcW w:w="567" w:type="dxa"/>
                  <w:shd w:val="clear" w:color="auto" w:fill="auto"/>
                </w:tcPr>
                <w:p w:rsidR="008E52FA" w:rsidRPr="00795410" w:rsidRDefault="008E52FA" w:rsidP="008E52FA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566AE13" wp14:editId="7F311253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59080" cy="170180"/>
                            <wp:effectExtent l="10160" t="13970" r="6985" b="6350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17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52FA" w:rsidRDefault="008E52FA" w:rsidP="008E52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66AE13" id="Text Box 4" o:spid="_x0000_s1027" type="#_x0000_t202" style="position:absolute;margin-left:-4.15pt;margin-top:14.35pt;width:20.4pt;height:13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heKQIAAFY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">
                            <v:textbox>
                              <w:txbxContent>
                                <w:p w:rsidR="008E52FA" w:rsidRDefault="008E52FA" w:rsidP="008E52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1" w:type="dxa"/>
                  <w:gridSpan w:val="3"/>
                  <w:shd w:val="clear" w:color="auto" w:fill="auto"/>
                </w:tcPr>
                <w:p w:rsidR="008E52FA" w:rsidRDefault="008E52FA" w:rsidP="008E52FA">
                  <w:pPr>
                    <w:ind w:left="-108" w:right="-737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8E52FA" w:rsidP="008E52FA">
                  <w:pPr>
                    <w:ind w:left="-108" w:right="-73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Maklumat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tidak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lengkap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-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borang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8E52FA" w:rsidRPr="00B03098" w:rsidRDefault="00B03098" w:rsidP="00B03098">
                  <w:pPr>
                    <w:ind w:left="-108" w:right="-73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ikembali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8E52FA" w:rsidRPr="00795410">
                    <w:rPr>
                      <w:rFonts w:ascii="Arial" w:hAnsi="Arial" w:cs="Arial"/>
                      <w:sz w:val="20"/>
                    </w:rPr>
                    <w:t>kep</w:t>
                  </w:r>
                  <w:r w:rsidR="008E52FA">
                    <w:rPr>
                      <w:rFonts w:ascii="Arial" w:hAnsi="Arial" w:cs="Arial"/>
                      <w:sz w:val="20"/>
                    </w:rPr>
                    <w:t>ada</w:t>
                  </w:r>
                  <w:proofErr w:type="spellEnd"/>
                  <w:r w:rsidR="008E52F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8E52FA">
                    <w:rPr>
                      <w:rFonts w:ascii="Arial" w:hAnsi="Arial" w:cs="Arial"/>
                      <w:sz w:val="20"/>
                    </w:rPr>
                    <w:t>ketua</w:t>
                  </w:r>
                  <w:proofErr w:type="spellEnd"/>
                  <w:r w:rsidR="008E52F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8E52FA">
                    <w:rPr>
                      <w:rFonts w:ascii="Arial" w:hAnsi="Arial" w:cs="Arial"/>
                      <w:sz w:val="20"/>
                    </w:rPr>
                    <w:t>p</w:t>
                  </w:r>
                  <w:r w:rsidR="008E52FA" w:rsidRPr="00795410">
                    <w:rPr>
                      <w:rFonts w:ascii="Arial" w:hAnsi="Arial" w:cs="Arial"/>
                      <w:sz w:val="20"/>
                    </w:rPr>
                    <w:t>rojek</w:t>
                  </w:r>
                  <w:proofErr w:type="spellEnd"/>
                </w:p>
                <w:p w:rsidR="008E52FA" w:rsidRDefault="008E52FA" w:rsidP="008E52FA">
                  <w:pPr>
                    <w:ind w:left="-108" w:right="-737"/>
                    <w:rPr>
                      <w:rFonts w:ascii="Arial" w:hAnsi="Arial" w:cs="Arial"/>
                      <w:color w:val="0070C0"/>
                      <w:sz w:val="20"/>
                    </w:rPr>
                  </w:pPr>
                </w:p>
                <w:p w:rsidR="008E52FA" w:rsidRPr="00795410" w:rsidRDefault="008E52FA" w:rsidP="00CD7A0B">
                  <w:pPr>
                    <w:ind w:right="-737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E52FA" w:rsidRPr="00795410" w:rsidTr="00B03098">
              <w:trPr>
                <w:trHeight w:val="428"/>
              </w:trPr>
              <w:tc>
                <w:tcPr>
                  <w:tcW w:w="1703" w:type="dxa"/>
                  <w:gridSpan w:val="2"/>
                  <w:shd w:val="clear" w:color="auto" w:fill="auto"/>
                </w:tcPr>
                <w:p w:rsidR="008E52FA" w:rsidRPr="00DA7D84" w:rsidRDefault="008E52FA" w:rsidP="008E52FA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DA7D84">
                    <w:rPr>
                      <w:rFonts w:ascii="Arial" w:hAnsi="Arial" w:cs="Arial"/>
                      <w:sz w:val="20"/>
                    </w:rPr>
                    <w:t>Disemak</w:t>
                  </w:r>
                  <w:proofErr w:type="spellEnd"/>
                  <w:r w:rsidRPr="00DA7D8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DA7D84">
                    <w:rPr>
                      <w:rFonts w:ascii="Arial" w:hAnsi="Arial" w:cs="Arial"/>
                      <w:sz w:val="20"/>
                    </w:rPr>
                    <w:t>oleh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uto"/>
                </w:tcPr>
                <w:p w:rsidR="008E52FA" w:rsidRPr="00795410" w:rsidRDefault="008E52FA" w:rsidP="008E52FA">
                  <w:pPr>
                    <w:tabs>
                      <w:tab w:val="center" w:pos="387"/>
                      <w:tab w:val="center" w:pos="457"/>
                    </w:tabs>
                    <w:ind w:left="-169" w:right="-755" w:firstLine="81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: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::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8E52FA" w:rsidRPr="00795410" w:rsidRDefault="008E52FA" w:rsidP="008E52FA">
                  <w:pPr>
                    <w:ind w:left="-169" w:right="-755" w:firstLine="8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898EB12" wp14:editId="3D7EE13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1186180" cy="635"/>
                            <wp:effectExtent l="8890" t="5080" r="5080" b="13335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618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48570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-.7pt;margin-top:15.2pt;width:93.4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">
                            <v:stroke dashstyle="1 1"/>
                          </v:shape>
                        </w:pict>
                      </mc:Fallback>
                    </mc:AlternateContent>
                  </w:r>
                </w:p>
              </w:tc>
            </w:tr>
            <w:tr w:rsidR="008E52FA" w:rsidRPr="00795410" w:rsidTr="00CD7A0B">
              <w:trPr>
                <w:trHeight w:val="512"/>
              </w:trPr>
              <w:tc>
                <w:tcPr>
                  <w:tcW w:w="1703" w:type="dxa"/>
                  <w:gridSpan w:val="2"/>
                  <w:shd w:val="clear" w:color="auto" w:fill="auto"/>
                </w:tcPr>
                <w:p w:rsidR="008E52FA" w:rsidRPr="00795410" w:rsidRDefault="008E52FA" w:rsidP="008E52FA">
                  <w:pPr>
                    <w:ind w:left="-169" w:right="-755" w:firstLine="8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Tarikh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E52FA" w:rsidRPr="00795410" w:rsidRDefault="008E52FA" w:rsidP="008E52FA">
                  <w:pPr>
                    <w:tabs>
                      <w:tab w:val="center" w:pos="457"/>
                    </w:tabs>
                    <w:ind w:left="-169" w:right="-755" w:firstLine="8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::</w:t>
                  </w:r>
                </w:p>
              </w:tc>
              <w:tc>
                <w:tcPr>
                  <w:tcW w:w="2739" w:type="dxa"/>
                  <w:tcBorders>
                    <w:left w:val="nil"/>
                  </w:tcBorders>
                  <w:shd w:val="clear" w:color="auto" w:fill="auto"/>
                </w:tcPr>
                <w:p w:rsidR="008E52FA" w:rsidRPr="00795410" w:rsidRDefault="008E52FA" w:rsidP="008E52FA">
                  <w:pPr>
                    <w:ind w:left="-169" w:right="-755" w:firstLine="8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791CB80" wp14:editId="3F38B7E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1186180" cy="635"/>
                            <wp:effectExtent l="8890" t="12065" r="5080" b="635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618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73FC55" id="Straight Arrow Connector 2" o:spid="_x0000_s1026" type="#_x0000_t32" style="position:absolute;margin-left:-.7pt;margin-top:14.6pt;width:93.4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">
                            <v:stroke dashstyle="1 1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E52FA" w:rsidRDefault="008E52FA" w:rsidP="00CD7A0B">
            <w:pPr>
              <w:ind w:right="172"/>
              <w:rPr>
                <w:rFonts w:ascii="Arial" w:eastAsia="Arial" w:hAnsi="Arial" w:cs="Arial"/>
                <w:sz w:val="20"/>
                <w:szCs w:val="20"/>
              </w:rPr>
            </w:pPr>
          </w:p>
          <w:p w:rsidR="008E52FA" w:rsidRDefault="008E52FA" w:rsidP="008E52FA">
            <w:pPr>
              <w:ind w:right="17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2" w:type="dxa"/>
          </w:tcPr>
          <w:p w:rsidR="00CD7A0B" w:rsidRDefault="00CD7A0B" w:rsidP="008E52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B053C" w:rsidRDefault="008E52FA" w:rsidP="008E52F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i</w:t>
            </w:r>
            <w:proofErr w:type="spellEnd"/>
            <w:r w:rsidR="0074654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8E52FA" w:rsidRDefault="008E52FA" w:rsidP="008E52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9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2429"/>
              <w:gridCol w:w="236"/>
              <w:gridCol w:w="1489"/>
            </w:tblGrid>
            <w:tr w:rsidR="00B03098" w:rsidRPr="00795410" w:rsidTr="00B03098">
              <w:trPr>
                <w:trHeight w:val="513"/>
              </w:trPr>
              <w:tc>
                <w:tcPr>
                  <w:tcW w:w="524" w:type="dxa"/>
                  <w:shd w:val="clear" w:color="auto" w:fill="auto"/>
                </w:tcPr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DF400EA" wp14:editId="14D415B5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84266</wp:posOffset>
                            </wp:positionV>
                            <wp:extent cx="259080" cy="170180"/>
                            <wp:effectExtent l="10160" t="12700" r="6985" b="7620"/>
                            <wp:wrapNone/>
                            <wp:docPr id="10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17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03098" w:rsidRDefault="00B03098" w:rsidP="00B0309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F400EA" id="Text Box 10" o:spid="_x0000_s1028" type="#_x0000_t202" style="position:absolute;margin-left:-2.95pt;margin-top:6.65pt;width:20.4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2oKgIAAFg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">
                            <v:textbox>
                              <w:txbxContent>
                                <w:p w:rsidR="00B03098" w:rsidRDefault="00B03098" w:rsidP="00B0309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B03098" w:rsidRPr="00795410" w:rsidRDefault="00EA46AB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emaskin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di SMPU </w:t>
                  </w:r>
                  <w:proofErr w:type="spellStart"/>
                  <w:r w:rsidR="00B03098" w:rsidRPr="00795410">
                    <w:rPr>
                      <w:rFonts w:ascii="Arial" w:hAnsi="Arial" w:cs="Arial"/>
                      <w:sz w:val="20"/>
                    </w:rPr>
                    <w:t>pada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uto"/>
                </w:tcPr>
                <w:p w:rsidR="00EA46AB" w:rsidRDefault="00EA46AB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795410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EA46AB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</w:rPr>
                    <w:softHyphen/>
                  </w:r>
                </w:p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CD7A0B">
                    <w:rPr>
                      <w:rFonts w:ascii="Arial" w:hAnsi="Arial" w:cs="Arial"/>
                      <w:color w:val="BFBFBF" w:themeColor="background1" w:themeShade="BF"/>
                      <w:sz w:val="20"/>
                    </w:rPr>
                    <w:t>___________</w:t>
                  </w:r>
                </w:p>
              </w:tc>
            </w:tr>
            <w:tr w:rsidR="00B03098" w:rsidRPr="00795410" w:rsidTr="00B03098">
              <w:trPr>
                <w:trHeight w:val="428"/>
              </w:trPr>
              <w:tc>
                <w:tcPr>
                  <w:tcW w:w="2953" w:type="dxa"/>
                  <w:gridSpan w:val="2"/>
                  <w:shd w:val="clear" w:color="auto" w:fill="auto"/>
                </w:tcPr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95410">
                    <w:rPr>
                      <w:rFonts w:ascii="Arial" w:hAnsi="Arial" w:cs="Arial"/>
                      <w:sz w:val="20"/>
                      <w:szCs w:val="20"/>
                    </w:rPr>
                    <w:t>Tarikh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  <w:szCs w:val="20"/>
                    </w:rPr>
                    <w:t>surat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  <w:szCs w:val="20"/>
                    </w:rPr>
                    <w:t>kelulusan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CD7A0B" w:rsidRDefault="00CD7A0B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Tindakan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oleh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795410">
                    <w:rPr>
                      <w:rFonts w:ascii="Arial" w:hAnsi="Arial" w:cs="Arial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795410"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</w:p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B03098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CD7A0B">
                    <w:rPr>
                      <w:rFonts w:ascii="Arial" w:hAnsi="Arial" w:cs="Arial"/>
                      <w:color w:val="BFBFBF" w:themeColor="background1" w:themeShade="BF"/>
                      <w:sz w:val="20"/>
                    </w:rPr>
                    <w:t>___________</w:t>
                  </w:r>
                </w:p>
                <w:p w:rsidR="00B03098" w:rsidRPr="00B03098" w:rsidRDefault="00B03098" w:rsidP="00B0309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03098" w:rsidRPr="00B03098" w:rsidRDefault="00B03098" w:rsidP="00B0309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03098" w:rsidRPr="00B03098" w:rsidRDefault="00B03098" w:rsidP="00B0309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03098" w:rsidRDefault="00B03098" w:rsidP="00B0309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03098" w:rsidRPr="00B03098" w:rsidRDefault="00B03098" w:rsidP="00B03098">
                  <w:pPr>
                    <w:rPr>
                      <w:rFonts w:ascii="Arial" w:hAnsi="Arial" w:cs="Arial"/>
                      <w:sz w:val="20"/>
                    </w:rPr>
                  </w:pPr>
                  <w:r w:rsidRPr="00CD7A0B">
                    <w:rPr>
                      <w:rFonts w:ascii="Arial" w:hAnsi="Arial" w:cs="Arial"/>
                      <w:color w:val="BFBFBF" w:themeColor="background1" w:themeShade="BF"/>
                      <w:sz w:val="20"/>
                    </w:rPr>
                    <w:t>___________</w:t>
                  </w:r>
                </w:p>
              </w:tc>
            </w:tr>
            <w:tr w:rsidR="00B03098" w:rsidRPr="00795410" w:rsidTr="00B03098">
              <w:trPr>
                <w:trHeight w:val="419"/>
              </w:trPr>
              <w:tc>
                <w:tcPr>
                  <w:tcW w:w="2953" w:type="dxa"/>
                  <w:gridSpan w:val="2"/>
                  <w:shd w:val="clear" w:color="auto" w:fill="auto"/>
                  <w:vAlign w:val="center"/>
                </w:tcPr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795410">
                    <w:rPr>
                      <w:rFonts w:ascii="Arial" w:hAnsi="Arial" w:cs="Arial"/>
                      <w:sz w:val="20"/>
                    </w:rPr>
                    <w:t>Tarikh</w:t>
                  </w:r>
                  <w:proofErr w:type="spellEnd"/>
                  <w:r w:rsidRPr="00795410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795410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:rsidR="00B03098" w:rsidRPr="00795410" w:rsidRDefault="00B03098" w:rsidP="00B03098">
                  <w:pPr>
                    <w:ind w:right="-755"/>
                    <w:rPr>
                      <w:rFonts w:ascii="Arial" w:hAnsi="Arial" w:cs="Arial"/>
                      <w:sz w:val="20"/>
                    </w:rPr>
                  </w:pPr>
                  <w:r w:rsidRPr="00CD7A0B">
                    <w:rPr>
                      <w:rFonts w:ascii="Arial" w:hAnsi="Arial" w:cs="Arial"/>
                      <w:color w:val="BFBFBF" w:themeColor="background1" w:themeShade="BF"/>
                      <w:sz w:val="20"/>
                    </w:rPr>
                    <w:t>___________</w:t>
                  </w:r>
                </w:p>
              </w:tc>
            </w:tr>
          </w:tbl>
          <w:p w:rsidR="008E52FA" w:rsidRDefault="008E52FA" w:rsidP="008E52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B053C" w:rsidRDefault="00BB053C">
      <w:pPr>
        <w:rPr>
          <w:rFonts w:ascii="Arial" w:eastAsia="Arial" w:hAnsi="Arial" w:cs="Arial"/>
          <w:sz w:val="18"/>
          <w:szCs w:val="18"/>
        </w:rPr>
      </w:pPr>
    </w:p>
    <w:sectPr w:rsidR="00BB053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BD" w:rsidRDefault="009C29BD">
      <w:r>
        <w:separator/>
      </w:r>
    </w:p>
  </w:endnote>
  <w:endnote w:type="continuationSeparator" w:id="0">
    <w:p w:rsidR="009C29BD" w:rsidRDefault="009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3C" w:rsidRDefault="007465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B053C" w:rsidRDefault="00BB05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3C" w:rsidRDefault="007465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431F">
      <w:rPr>
        <w:noProof/>
        <w:color w:val="000000"/>
      </w:rPr>
      <w:t>1</w:t>
    </w:r>
    <w:r>
      <w:rPr>
        <w:color w:val="000000"/>
      </w:rPr>
      <w:fldChar w:fldCharType="end"/>
    </w:r>
  </w:p>
  <w:p w:rsidR="00BB053C" w:rsidRDefault="00BB05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BD" w:rsidRDefault="009C29BD">
      <w:r>
        <w:separator/>
      </w:r>
    </w:p>
  </w:footnote>
  <w:footnote w:type="continuationSeparator" w:id="0">
    <w:p w:rsidR="009C29BD" w:rsidRDefault="009C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3C" w:rsidRDefault="00BB053C" w:rsidP="00EB12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18"/>
        <w:szCs w:val="18"/>
      </w:rPr>
    </w:pPr>
  </w:p>
  <w:tbl>
    <w:tblPr>
      <w:tblStyle w:val="a5"/>
      <w:tblW w:w="100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06"/>
      <w:gridCol w:w="3554"/>
      <w:gridCol w:w="4682"/>
    </w:tblGrid>
    <w:tr w:rsidR="00BB053C" w:rsidTr="00BE7398">
      <w:trPr>
        <w:trHeight w:val="108"/>
      </w:trPr>
      <w:tc>
        <w:tcPr>
          <w:tcW w:w="1806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  <w:shd w:val="clear" w:color="auto" w:fill="auto"/>
        </w:tcPr>
        <w:p w:rsidR="00BB053C" w:rsidRPr="00771B36" w:rsidRDefault="0074654A" w:rsidP="00771B36">
          <w:pPr>
            <w:tabs>
              <w:tab w:val="center" w:pos="1287"/>
            </w:tabs>
            <w:spacing w:before="40" w:after="40"/>
            <w:rPr>
              <w:rFonts w:ascii="Arial" w:eastAsia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5A60F2F3" wp14:editId="54553815">
                <wp:simplePos x="0" y="0"/>
                <wp:positionH relativeFrom="margi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5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F7F7F"/>
          </w:tcBorders>
          <w:shd w:val="clear" w:color="auto" w:fill="EAF1DD"/>
          <w:vAlign w:val="center"/>
        </w:tcPr>
        <w:p w:rsidR="00BB053C" w:rsidRDefault="00BE7398">
          <w:pPr>
            <w:spacing w:before="60" w:after="60"/>
            <w:jc w:val="center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  <w:b/>
            </w:rPr>
            <w:t xml:space="preserve">No. </w:t>
          </w:r>
          <w:proofErr w:type="spellStart"/>
          <w:r>
            <w:rPr>
              <w:rFonts w:ascii="Arial Narrow" w:eastAsia="Arial Narrow" w:hAnsi="Arial Narrow" w:cs="Arial Narrow"/>
              <w:b/>
            </w:rPr>
            <w:t>Semakan</w:t>
          </w:r>
          <w:proofErr w:type="spellEnd"/>
          <w:r>
            <w:rPr>
              <w:rFonts w:ascii="Arial Narrow" w:eastAsia="Arial Narrow" w:hAnsi="Arial Narrow" w:cs="Arial Narrow"/>
              <w:b/>
            </w:rPr>
            <w:t>: 04</w:t>
          </w:r>
        </w:p>
      </w:tc>
      <w:tc>
        <w:tcPr>
          <w:tcW w:w="4682" w:type="dxa"/>
          <w:tcBorders>
            <w:top w:val="single" w:sz="18" w:space="0" w:color="777777"/>
            <w:left w:val="single" w:sz="18" w:space="0" w:color="7F7F7F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BB053C" w:rsidRDefault="008E77C0">
          <w:pPr>
            <w:spacing w:before="60" w:after="60"/>
            <w:jc w:val="center"/>
            <w:rPr>
              <w:rFonts w:ascii="Arial Narrow" w:eastAsia="Arial Narrow" w:hAnsi="Arial Narrow" w:cs="Arial Narrow"/>
            </w:rPr>
          </w:pPr>
          <w:proofErr w:type="spellStart"/>
          <w:r>
            <w:rPr>
              <w:rFonts w:ascii="Arial Narrow" w:eastAsia="Arial Narrow" w:hAnsi="Arial Narrow" w:cs="Arial Narrow"/>
              <w:b/>
            </w:rPr>
            <w:t>Tarikh</w:t>
          </w:r>
          <w:proofErr w:type="spellEnd"/>
          <w:r>
            <w:rPr>
              <w:rFonts w:ascii="Arial Narrow" w:eastAsia="Arial Narrow" w:hAnsi="Arial Narrow" w:cs="Arial Narrow"/>
              <w:b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</w:rPr>
            <w:t>Kuatkuasa</w:t>
          </w:r>
          <w:proofErr w:type="spellEnd"/>
          <w:r>
            <w:rPr>
              <w:rFonts w:ascii="Arial Narrow" w:eastAsia="Arial Narrow" w:hAnsi="Arial Narrow" w:cs="Arial Narrow"/>
              <w:b/>
            </w:rPr>
            <w:t>: 01/02/2021</w:t>
          </w:r>
        </w:p>
      </w:tc>
    </w:tr>
    <w:tr w:rsidR="00BB053C" w:rsidTr="00771B36">
      <w:trPr>
        <w:trHeight w:val="694"/>
      </w:trPr>
      <w:tc>
        <w:tcPr>
          <w:tcW w:w="1806" w:type="dxa"/>
          <w:vMerge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  <w:shd w:val="clear" w:color="auto" w:fill="auto"/>
        </w:tcPr>
        <w:p w:rsidR="00BB053C" w:rsidRDefault="00BB053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8236" w:type="dxa"/>
          <w:gridSpan w:val="2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BB053C" w:rsidRPr="00BE7398" w:rsidRDefault="0074654A" w:rsidP="00771B36">
          <w:pPr>
            <w:spacing w:before="60" w:after="60"/>
            <w:jc w:val="center"/>
            <w:rPr>
              <w:rFonts w:ascii="Arial" w:eastAsia="Arial" w:hAnsi="Arial" w:cs="Arial"/>
              <w:highlight w:val="magenta"/>
            </w:rPr>
          </w:pPr>
          <w:r>
            <w:rPr>
              <w:rFonts w:ascii="Arial" w:eastAsia="Arial" w:hAnsi="Arial" w:cs="Arial"/>
              <w:b/>
            </w:rPr>
            <w:t>BORANG PEMINDAHAN V-SIRI PROJEK PENYELIDIKAN</w:t>
          </w:r>
        </w:p>
      </w:tc>
    </w:tr>
  </w:tbl>
  <w:p w:rsidR="00BB053C" w:rsidRDefault="00BB05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ACD"/>
    <w:multiLevelType w:val="hybridMultilevel"/>
    <w:tmpl w:val="29E468E8"/>
    <w:lvl w:ilvl="0" w:tplc="1B0617E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2FF"/>
    <w:multiLevelType w:val="multilevel"/>
    <w:tmpl w:val="3CE0A860"/>
    <w:lvl w:ilvl="0">
      <w:start w:val="1"/>
      <w:numFmt w:val="upperLetter"/>
      <w:lvlText w:val="(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9463D0F"/>
    <w:multiLevelType w:val="multilevel"/>
    <w:tmpl w:val="2BD6066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3C"/>
    <w:rsid w:val="00113E1C"/>
    <w:rsid w:val="00122168"/>
    <w:rsid w:val="00280287"/>
    <w:rsid w:val="0035601D"/>
    <w:rsid w:val="003636AA"/>
    <w:rsid w:val="003D1665"/>
    <w:rsid w:val="005464D5"/>
    <w:rsid w:val="00576E31"/>
    <w:rsid w:val="005925A1"/>
    <w:rsid w:val="005B6DEB"/>
    <w:rsid w:val="00626E3E"/>
    <w:rsid w:val="00636253"/>
    <w:rsid w:val="0074654A"/>
    <w:rsid w:val="00771B36"/>
    <w:rsid w:val="0079291D"/>
    <w:rsid w:val="0085461B"/>
    <w:rsid w:val="00873E38"/>
    <w:rsid w:val="008E52FA"/>
    <w:rsid w:val="008E77C0"/>
    <w:rsid w:val="009C29BD"/>
    <w:rsid w:val="009F32EC"/>
    <w:rsid w:val="00AF305C"/>
    <w:rsid w:val="00B021CF"/>
    <w:rsid w:val="00B03098"/>
    <w:rsid w:val="00B37E45"/>
    <w:rsid w:val="00B65149"/>
    <w:rsid w:val="00B75434"/>
    <w:rsid w:val="00BB053C"/>
    <w:rsid w:val="00BC7A82"/>
    <w:rsid w:val="00BE7398"/>
    <w:rsid w:val="00C6736C"/>
    <w:rsid w:val="00C70463"/>
    <w:rsid w:val="00C843C1"/>
    <w:rsid w:val="00CD7A0B"/>
    <w:rsid w:val="00D85DA3"/>
    <w:rsid w:val="00D93BBC"/>
    <w:rsid w:val="00DE2ADB"/>
    <w:rsid w:val="00E101B5"/>
    <w:rsid w:val="00EA46AB"/>
    <w:rsid w:val="00EB120F"/>
    <w:rsid w:val="00EE62A9"/>
    <w:rsid w:val="00F066D6"/>
    <w:rsid w:val="00F2431F"/>
    <w:rsid w:val="00F351C0"/>
    <w:rsid w:val="00FB2102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E62CE3"/>
  <w15:docId w15:val="{9A5FCB24-16C8-47C3-BA56-D26B5EE4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82"/>
  </w:style>
  <w:style w:type="paragraph" w:styleId="Footer">
    <w:name w:val="footer"/>
    <w:basedOn w:val="Normal"/>
    <w:link w:val="FooterChar"/>
    <w:uiPriority w:val="99"/>
    <w:unhideWhenUsed/>
    <w:rsid w:val="00BC7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82"/>
  </w:style>
  <w:style w:type="paragraph" w:styleId="ListParagraph">
    <w:name w:val="List Paragraph"/>
    <w:basedOn w:val="Normal"/>
    <w:uiPriority w:val="34"/>
    <w:qFormat/>
    <w:rsid w:val="00B7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9165-DCF7-476B-954B-52434564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</dc:creator>
  <cp:lastModifiedBy>MPOB</cp:lastModifiedBy>
  <cp:revision>21</cp:revision>
  <cp:lastPrinted>2018-11-27T01:41:00Z</cp:lastPrinted>
  <dcterms:created xsi:type="dcterms:W3CDTF">2019-03-17T14:54:00Z</dcterms:created>
  <dcterms:modified xsi:type="dcterms:W3CDTF">2021-01-29T08:33:00Z</dcterms:modified>
</cp:coreProperties>
</file>